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43" w:rsidRDefault="002B2343" w:rsidP="002B23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C51567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</w:t>
      </w:r>
    </w:p>
    <w:p w:rsidR="00C51567" w:rsidRPr="00F5408E" w:rsidRDefault="002B2343" w:rsidP="002B234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C51567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рішення шостої сесії</w:t>
      </w:r>
    </w:p>
    <w:p w:rsidR="00C51567" w:rsidRPr="00F5408E" w:rsidRDefault="00C51567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2B234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="002B234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2B234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       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 VII скликання</w:t>
      </w:r>
    </w:p>
    <w:p w:rsidR="00D23120" w:rsidRPr="00F5408E" w:rsidRDefault="002B2343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23</w:t>
      </w:r>
      <w:r w:rsidR="00C51567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ерезня 2015</w:t>
      </w:r>
      <w:r w:rsidR="00D23120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83</w:t>
      </w:r>
      <w:r w:rsidR="00D23120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23120" w:rsidRPr="00F5408E" w:rsidRDefault="00D23120" w:rsidP="00D2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F72B96" w:rsidRDefault="00F72B96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F72B96" w:rsidRDefault="00F72B96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3120" w:rsidRPr="00D54A88" w:rsidRDefault="00D23120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54A8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ЗВЕРНЕННЯ</w:t>
      </w:r>
    </w:p>
    <w:p w:rsidR="00D54A88" w:rsidRPr="00F5408E" w:rsidRDefault="00D54A88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3120" w:rsidRPr="00F5408E" w:rsidRDefault="00D23120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408E">
        <w:rPr>
          <w:rFonts w:ascii="Times New Roman" w:hAnsi="Times New Roman" w:cs="Times New Roman"/>
          <w:b/>
          <w:sz w:val="28"/>
          <w:lang w:val="uk-UA"/>
        </w:rPr>
        <w:t>до  Президента України, Голови Верховної Ради України, Прем’</w:t>
      </w:r>
      <w:r w:rsidR="00C26F3B">
        <w:rPr>
          <w:rFonts w:ascii="Times New Roman" w:hAnsi="Times New Roman" w:cs="Times New Roman"/>
          <w:b/>
          <w:sz w:val="28"/>
          <w:lang w:val="uk-UA"/>
        </w:rPr>
        <w:t>є</w:t>
      </w:r>
      <w:r w:rsidRPr="00F5408E">
        <w:rPr>
          <w:rFonts w:ascii="Times New Roman" w:hAnsi="Times New Roman" w:cs="Times New Roman"/>
          <w:b/>
          <w:sz w:val="28"/>
          <w:lang w:val="uk-UA"/>
        </w:rPr>
        <w:t xml:space="preserve">р-міністра      України  </w:t>
      </w:r>
    </w:p>
    <w:p w:rsidR="00D23120" w:rsidRPr="00F5408E" w:rsidRDefault="00D23120" w:rsidP="00D2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72B96" w:rsidRDefault="00F72B96" w:rsidP="00C26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0FF" w:rsidRPr="00F5408E" w:rsidRDefault="00F5408E" w:rsidP="00C26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26 жовтня 2014 року на позачергових виборах до Верховної Ради України українську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льотчицю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Надію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 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обран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народним</w:t>
      </w:r>
      <w:r w:rsidR="00AC12DD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депутатом України.</w:t>
      </w:r>
      <w:r w:rsidR="000770FF" w:rsidRPr="00F5408E">
        <w:rPr>
          <w:rFonts w:ascii="Times New Roman" w:hAnsi="Times New Roman" w:cs="Times New Roman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lang w:val="uk-UA"/>
        </w:rPr>
        <w:t>Вперше за історію незалежної української держави обраний до Верховної Ради України народний депутат України не має можливості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 </w:t>
      </w:r>
      <w:r w:rsidR="000770FF" w:rsidRPr="00F5408E">
        <w:rPr>
          <w:rFonts w:ascii="Times New Roman" w:hAnsi="Times New Roman" w:cs="Times New Roman"/>
          <w:sz w:val="28"/>
          <w:lang w:val="uk-UA"/>
        </w:rPr>
        <w:t xml:space="preserve"> представляти народ України у сесійний залі українського парламенту, Парл</w:t>
      </w:r>
      <w:r w:rsidR="000770FF" w:rsidRPr="00F5408E">
        <w:rPr>
          <w:rFonts w:ascii="Times New Roman" w:hAnsi="Times New Roman" w:cs="Times New Roman"/>
          <w:sz w:val="28"/>
          <w:lang w:val="uk-UA"/>
        </w:rPr>
        <w:t>а</w:t>
      </w:r>
      <w:r w:rsidR="000770FF" w:rsidRPr="00F5408E">
        <w:rPr>
          <w:rFonts w:ascii="Times New Roman" w:hAnsi="Times New Roman" w:cs="Times New Roman"/>
          <w:sz w:val="28"/>
          <w:lang w:val="uk-UA"/>
        </w:rPr>
        <w:t xml:space="preserve">ментській Асамблеї Ради Європи, оскільки </w:t>
      </w:r>
      <w:r w:rsidR="00D54A88">
        <w:rPr>
          <w:rFonts w:ascii="Times New Roman" w:hAnsi="Times New Roman" w:cs="Times New Roman"/>
          <w:sz w:val="28"/>
          <w:lang w:val="uk-UA"/>
        </w:rPr>
        <w:t xml:space="preserve">незаконно та свавільно </w:t>
      </w:r>
      <w:r w:rsidR="000770FF" w:rsidRPr="00F5408E">
        <w:rPr>
          <w:rFonts w:ascii="Times New Roman" w:hAnsi="Times New Roman" w:cs="Times New Roman"/>
          <w:sz w:val="28"/>
          <w:lang w:val="uk-UA"/>
        </w:rPr>
        <w:t>утримується під вартою на території ін</w:t>
      </w:r>
      <w:r w:rsidR="00F003FD">
        <w:rPr>
          <w:rFonts w:ascii="Times New Roman" w:hAnsi="Times New Roman" w:cs="Times New Roman"/>
          <w:sz w:val="28"/>
          <w:lang w:val="uk-UA"/>
        </w:rPr>
        <w:t>шої держави за безпідставними з</w:t>
      </w:r>
      <w:r w:rsidR="000770FF" w:rsidRPr="00F5408E">
        <w:rPr>
          <w:rFonts w:ascii="Times New Roman" w:hAnsi="Times New Roman" w:cs="Times New Roman"/>
          <w:sz w:val="28"/>
          <w:lang w:val="uk-UA"/>
        </w:rPr>
        <w:t>винуваченнями та з очевидним порушенням міжнародних стандартів захисту прав і свобод людини.</w:t>
      </w:r>
    </w:p>
    <w:p w:rsidR="00C26F3B" w:rsidRDefault="000770FF" w:rsidP="00C2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hAnsi="Times New Roman" w:cs="Times New Roman"/>
          <w:sz w:val="28"/>
          <w:lang w:val="uk-UA"/>
        </w:rPr>
        <w:t>Увесь демократичний світ підтримує патріот</w:t>
      </w:r>
      <w:r w:rsidR="00D54A88">
        <w:rPr>
          <w:rFonts w:ascii="Times New Roman" w:hAnsi="Times New Roman" w:cs="Times New Roman"/>
          <w:sz w:val="28"/>
          <w:lang w:val="uk-UA"/>
        </w:rPr>
        <w:t>а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України, народного</w:t>
      </w:r>
      <w:r w:rsidRPr="00F5408E">
        <w:rPr>
          <w:rFonts w:ascii="Times New Roman" w:hAnsi="Times New Roman" w:cs="Times New Roman"/>
          <w:sz w:val="28"/>
          <w:lang w:val="uk-UA"/>
        </w:rPr>
        <w:br/>
        <w:t>депутата</w:t>
      </w:r>
      <w:r w:rsidR="00D54A88">
        <w:rPr>
          <w:rFonts w:ascii="Times New Roman" w:hAnsi="Times New Roman" w:cs="Times New Roman"/>
          <w:sz w:val="28"/>
          <w:lang w:val="uk-UA"/>
        </w:rPr>
        <w:t xml:space="preserve"> України </w:t>
      </w:r>
      <w:r w:rsidRPr="00F5408E">
        <w:rPr>
          <w:rFonts w:ascii="Times New Roman" w:hAnsi="Times New Roman" w:cs="Times New Roman"/>
          <w:sz w:val="28"/>
          <w:lang w:val="uk-UA"/>
        </w:rPr>
        <w:t>Надію Савченко в боротьбі за рідну державу та</w:t>
      </w:r>
      <w:r w:rsidRPr="00F5408E">
        <w:rPr>
          <w:rFonts w:ascii="Times New Roman" w:hAnsi="Times New Roman" w:cs="Times New Roman"/>
          <w:sz w:val="28"/>
          <w:lang w:val="uk-UA"/>
        </w:rPr>
        <w:br/>
        <w:t xml:space="preserve">проти злочинного суду </w:t>
      </w:r>
      <w:r w:rsidR="00D54A88">
        <w:rPr>
          <w:rFonts w:ascii="Times New Roman" w:hAnsi="Times New Roman" w:cs="Times New Roman"/>
          <w:sz w:val="28"/>
          <w:lang w:val="uk-UA"/>
        </w:rPr>
        <w:t>«</w:t>
      </w:r>
      <w:r w:rsidRPr="00F5408E">
        <w:rPr>
          <w:rFonts w:ascii="Times New Roman" w:hAnsi="Times New Roman" w:cs="Times New Roman"/>
          <w:sz w:val="28"/>
          <w:lang w:val="uk-UA"/>
        </w:rPr>
        <w:t>Кремля</w:t>
      </w:r>
      <w:r w:rsidR="00D54A88">
        <w:rPr>
          <w:rFonts w:ascii="Times New Roman" w:hAnsi="Times New Roman" w:cs="Times New Roman"/>
          <w:sz w:val="28"/>
          <w:lang w:val="uk-UA"/>
        </w:rPr>
        <w:t>»</w:t>
      </w:r>
      <w:r w:rsidRPr="00F5408E">
        <w:rPr>
          <w:rFonts w:ascii="Times New Roman" w:hAnsi="Times New Roman" w:cs="Times New Roman"/>
          <w:sz w:val="28"/>
          <w:lang w:val="uk-UA"/>
        </w:rPr>
        <w:t>! Протестуючи проти свавілля Путіна та його</w:t>
      </w:r>
      <w:r w:rsidRPr="00F5408E">
        <w:rPr>
          <w:rFonts w:ascii="Times New Roman" w:hAnsi="Times New Roman" w:cs="Times New Roman"/>
          <w:sz w:val="28"/>
          <w:lang w:val="uk-UA"/>
        </w:rPr>
        <w:br/>
        <w:t>суддів, Надія вдруге оголосила голодування і не скориться навіть у разі</w:t>
      </w:r>
      <w:r w:rsidRPr="00F5408E">
        <w:rPr>
          <w:rFonts w:ascii="Times New Roman" w:hAnsi="Times New Roman" w:cs="Times New Roman"/>
          <w:sz w:val="28"/>
          <w:lang w:val="uk-UA"/>
        </w:rPr>
        <w:br/>
        <w:t>смертельної небезпеки. До неї не допускають лікарів, порушуючи принцип</w:t>
      </w:r>
      <w:r w:rsidRPr="00F5408E">
        <w:rPr>
          <w:rFonts w:ascii="Times New Roman" w:hAnsi="Times New Roman" w:cs="Times New Roman"/>
          <w:sz w:val="28"/>
          <w:lang w:val="uk-UA"/>
        </w:rPr>
        <w:br/>
        <w:t>гуманності і нехтуючи всіма нормами моралі.   </w:t>
      </w:r>
      <w:r w:rsidR="00832393" w:rsidRPr="00F5408E">
        <w:rPr>
          <w:rFonts w:ascii="Times New Roman" w:hAnsi="Times New Roman" w:cs="Times New Roman"/>
          <w:sz w:val="28"/>
          <w:lang w:val="uk-UA"/>
        </w:rPr>
        <w:t>Східний сусід діє з порушенням усіх міжнародних норм та основ демократичного світу, здійснюючи незаконне судилище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832393" w:rsidRPr="00F5408E">
        <w:rPr>
          <w:rFonts w:ascii="Times New Roman" w:hAnsi="Times New Roman" w:cs="Times New Roman"/>
          <w:sz w:val="28"/>
          <w:lang w:val="uk-UA"/>
        </w:rPr>
        <w:t>над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борцем за свободу свого народу.</w:t>
      </w:r>
      <w:r w:rsid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832393" w:rsidRPr="00F5408E">
        <w:rPr>
          <w:rFonts w:ascii="Times New Roman" w:hAnsi="Times New Roman" w:cs="Times New Roman"/>
          <w:sz w:val="28"/>
          <w:lang w:val="uk-UA"/>
        </w:rPr>
        <w:t>Ми не маємо права втрачати жодної хвилини в боротьбі за наш символ незламності та любові до Батьківщ</w:t>
      </w:r>
      <w:r w:rsidR="00832393" w:rsidRPr="00F5408E">
        <w:rPr>
          <w:rFonts w:ascii="Times New Roman" w:hAnsi="Times New Roman" w:cs="Times New Roman"/>
          <w:sz w:val="28"/>
          <w:lang w:val="uk-UA"/>
        </w:rPr>
        <w:t>и</w:t>
      </w:r>
      <w:r w:rsidR="00832393" w:rsidRPr="00F5408E">
        <w:rPr>
          <w:rFonts w:ascii="Times New Roman" w:hAnsi="Times New Roman" w:cs="Times New Roman"/>
          <w:sz w:val="28"/>
          <w:lang w:val="uk-UA"/>
        </w:rPr>
        <w:t>ни, яким є Надія. Морально стійка і незламна, вона кладе на вівтар своєї бор</w:t>
      </w:r>
      <w:r w:rsidR="00832393" w:rsidRPr="00F5408E">
        <w:rPr>
          <w:rFonts w:ascii="Times New Roman" w:hAnsi="Times New Roman" w:cs="Times New Roman"/>
          <w:sz w:val="28"/>
          <w:lang w:val="uk-UA"/>
        </w:rPr>
        <w:t>о</w:t>
      </w:r>
      <w:r w:rsidR="00832393" w:rsidRPr="00F5408E">
        <w:rPr>
          <w:rFonts w:ascii="Times New Roman" w:hAnsi="Times New Roman" w:cs="Times New Roman"/>
          <w:sz w:val="28"/>
          <w:lang w:val="uk-UA"/>
        </w:rPr>
        <w:t>тьби за Незалежність України єдине, що у неї залишилося - власне життя.</w:t>
      </w:r>
    </w:p>
    <w:p w:rsidR="00F5408E" w:rsidRDefault="00832393" w:rsidP="00C2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hAnsi="Times New Roman" w:cs="Times New Roman"/>
          <w:sz w:val="28"/>
          <w:lang w:val="uk-UA"/>
        </w:rPr>
        <w:t xml:space="preserve">Новгород-Сіверська міська рада 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Pr="00F5408E">
        <w:rPr>
          <w:rFonts w:ascii="Times New Roman" w:hAnsi="Times New Roman" w:cs="Times New Roman"/>
          <w:sz w:val="28"/>
          <w:lang w:val="uk-UA"/>
        </w:rPr>
        <w:t>звертається до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Президента України, Голови Верховної Ради України, Прем’</w:t>
      </w:r>
      <w:r w:rsidR="00C26F3B">
        <w:rPr>
          <w:rFonts w:ascii="Times New Roman" w:hAnsi="Times New Roman" w:cs="Times New Roman"/>
          <w:sz w:val="28"/>
          <w:lang w:val="uk-UA"/>
        </w:rPr>
        <w:t>є</w:t>
      </w:r>
      <w:r w:rsidR="00BE0436" w:rsidRPr="00F5408E">
        <w:rPr>
          <w:rFonts w:ascii="Times New Roman" w:hAnsi="Times New Roman" w:cs="Times New Roman"/>
          <w:sz w:val="28"/>
          <w:lang w:val="uk-UA"/>
        </w:rPr>
        <w:t>р-міністра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    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України  </w:t>
      </w:r>
      <w:r w:rsidR="00C26F3B">
        <w:rPr>
          <w:rFonts w:ascii="Times New Roman" w:hAnsi="Times New Roman" w:cs="Times New Roman"/>
          <w:sz w:val="28"/>
          <w:lang w:val="uk-UA"/>
        </w:rPr>
        <w:t xml:space="preserve"> з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>проханням</w:t>
      </w:r>
      <w:r w:rsidR="00BE0436" w:rsidRPr="00F5408E">
        <w:rPr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задіяти всі можливості та реалізувати заяви та наміри</w:t>
      </w:r>
      <w:r w:rsidR="00BE0436" w:rsidRPr="00F5408E">
        <w:rPr>
          <w:sz w:val="28"/>
          <w:lang w:val="uk-UA"/>
        </w:rPr>
        <w:t xml:space="preserve">,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задекларовані </w:t>
      </w:r>
      <w:r w:rsidRPr="00F5408E">
        <w:rPr>
          <w:rFonts w:ascii="Times New Roman" w:hAnsi="Times New Roman" w:cs="Times New Roman"/>
          <w:sz w:val="28"/>
          <w:lang w:val="uk-UA"/>
        </w:rPr>
        <w:t>владою України щодо звільнення української</w:t>
      </w:r>
      <w:r w:rsidR="00D54A88">
        <w:rPr>
          <w:rFonts w:ascii="Times New Roman" w:hAnsi="Times New Roman" w:cs="Times New Roman"/>
          <w:sz w:val="28"/>
          <w:lang w:val="uk-UA"/>
        </w:rPr>
        <w:t xml:space="preserve"> </w:t>
      </w:r>
      <w:r w:rsidR="00C26F3B">
        <w:rPr>
          <w:rFonts w:ascii="Times New Roman" w:hAnsi="Times New Roman" w:cs="Times New Roman"/>
          <w:sz w:val="28"/>
          <w:lang w:val="uk-UA"/>
        </w:rPr>
        <w:t>льотчиці.</w:t>
      </w:r>
      <w:r w:rsidR="00F5408E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C26F3B">
        <w:rPr>
          <w:rFonts w:ascii="Times New Roman" w:hAnsi="Times New Roman" w:cs="Times New Roman"/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>     </w:t>
      </w:r>
    </w:p>
    <w:p w:rsidR="00F5408E" w:rsidRDefault="00F5408E" w:rsidP="00F540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26F3B" w:rsidRDefault="00C26F3B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26F3B" w:rsidRDefault="00C26F3B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5408E" w:rsidRDefault="00F5408E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овагою,</w:t>
      </w:r>
    </w:p>
    <w:p w:rsidR="00D54A88" w:rsidRDefault="00D54A88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2393" w:rsidRPr="00F5408E" w:rsidRDefault="00F5408E" w:rsidP="00F540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овгород-Сіверський міський голова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.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ндаренко</w:t>
      </w:r>
      <w:r w:rsidR="00832393" w:rsidRPr="00F5408E">
        <w:rPr>
          <w:rFonts w:ascii="Times New Roman" w:hAnsi="Times New Roman" w:cs="Times New Roman"/>
          <w:sz w:val="28"/>
          <w:lang w:val="uk-UA"/>
        </w:rPr>
        <w:t>    </w:t>
      </w:r>
    </w:p>
    <w:sectPr w:rsidR="00832393" w:rsidRPr="00F5408E" w:rsidSect="000770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770FF"/>
    <w:rsid w:val="000770FF"/>
    <w:rsid w:val="00210EE3"/>
    <w:rsid w:val="002B2343"/>
    <w:rsid w:val="002E5CCC"/>
    <w:rsid w:val="003279AD"/>
    <w:rsid w:val="00444A38"/>
    <w:rsid w:val="004B305E"/>
    <w:rsid w:val="006F4736"/>
    <w:rsid w:val="006F6FB3"/>
    <w:rsid w:val="00760C70"/>
    <w:rsid w:val="00832393"/>
    <w:rsid w:val="00903B85"/>
    <w:rsid w:val="00A01FE3"/>
    <w:rsid w:val="00AC12DD"/>
    <w:rsid w:val="00BE0436"/>
    <w:rsid w:val="00C26F3B"/>
    <w:rsid w:val="00C51567"/>
    <w:rsid w:val="00D02FDC"/>
    <w:rsid w:val="00D23120"/>
    <w:rsid w:val="00D54A88"/>
    <w:rsid w:val="00F003FD"/>
    <w:rsid w:val="00F5408E"/>
    <w:rsid w:val="00F72B96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F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uiPriority w:val="99"/>
    <w:unhideWhenUsed/>
    <w:rsid w:val="0083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47A-A3EB-4A52-9898-F4AA0C57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</cp:revision>
  <cp:lastPrinted>2016-03-16T11:18:00Z</cp:lastPrinted>
  <dcterms:created xsi:type="dcterms:W3CDTF">2016-03-16T10:04:00Z</dcterms:created>
  <dcterms:modified xsi:type="dcterms:W3CDTF">2016-03-25T11:54:00Z</dcterms:modified>
</cp:coreProperties>
</file>